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EF" w:rsidRPr="006754EF" w:rsidRDefault="006754EF" w:rsidP="006754EF">
      <w:pPr>
        <w:spacing w:before="100" w:beforeAutospacing="1" w:after="100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754EF">
        <w:rPr>
          <w:rFonts w:asciiTheme="minorHAnsi" w:hAnsiTheme="minorHAnsi" w:cstheme="minorHAnsi"/>
          <w:sz w:val="22"/>
          <w:szCs w:val="22"/>
        </w:rPr>
        <w:t>Rozdział III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FORMULARZ OFERTY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ykonawca:</w:t>
      </w:r>
    </w:p>
    <w:p w:rsidR="006754EF" w:rsidRPr="006754EF" w:rsidRDefault="00BA5C19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6754EF" w:rsidRPr="006754EF" w:rsidRDefault="00BA5C19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 </w:t>
      </w:r>
      <w:r w:rsidR="006754EF" w:rsidRPr="006754EF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reprezentowany przez:</w:t>
      </w:r>
    </w:p>
    <w:p w:rsidR="00BA5C19" w:rsidRPr="006754EF" w:rsidRDefault="00BA5C19" w:rsidP="00BA5C19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:rsidR="006754EF" w:rsidRPr="001F7545" w:rsidRDefault="006754EF" w:rsidP="00BA5C19">
      <w:pPr>
        <w:spacing w:before="100" w:beforeAutospacing="1" w:after="100" w:afterAutospacing="1" w:line="288" w:lineRule="auto"/>
        <w:ind w:left="45" w:right="-35"/>
        <w:jc w:val="both"/>
        <w:rPr>
          <w:rFonts w:asciiTheme="minorHAnsi" w:hAnsiTheme="minorHAnsi" w:cstheme="minorHAnsi"/>
          <w:sz w:val="22"/>
          <w:szCs w:val="22"/>
        </w:rPr>
      </w:pPr>
      <w:r w:rsidRPr="001F7545">
        <w:rPr>
          <w:rFonts w:asciiTheme="minorHAnsi" w:hAnsiTheme="minorHAnsi" w:cstheme="minorHAnsi"/>
          <w:sz w:val="22"/>
          <w:szCs w:val="22"/>
        </w:rPr>
        <w:t>Przystępując do udziału w postępowaniu na „</w:t>
      </w:r>
      <w:r w:rsidR="0070116A" w:rsidRPr="001F7545">
        <w:rPr>
          <w:rFonts w:asciiTheme="minorHAnsi" w:hAnsiTheme="minorHAnsi" w:cstheme="minorHAnsi"/>
          <w:sz w:val="22"/>
          <w:szCs w:val="22"/>
        </w:rPr>
        <w:t>wsparcie informatyczne dla Zamku Królewskiego</w:t>
      </w:r>
      <w:r w:rsidRPr="001F7545">
        <w:rPr>
          <w:rFonts w:asciiTheme="minorHAnsi" w:hAnsiTheme="minorHAnsi" w:cstheme="minorHAnsi"/>
          <w:sz w:val="22"/>
          <w:szCs w:val="22"/>
        </w:rPr>
        <w:t>”, prowadzonym w trybie podstawowym bez przeprowadzenia negocjacji, zgodnie z art. 275 pkt 1 ustawy z dnia 11 września 2019 r. (Dz. U. z 20</w:t>
      </w:r>
      <w:r w:rsidR="0070116A" w:rsidRPr="001F7545">
        <w:rPr>
          <w:rFonts w:asciiTheme="minorHAnsi" w:hAnsiTheme="minorHAnsi" w:cstheme="minorHAnsi"/>
          <w:sz w:val="22"/>
          <w:szCs w:val="22"/>
        </w:rPr>
        <w:t>21</w:t>
      </w:r>
      <w:r w:rsidRPr="001F7545">
        <w:rPr>
          <w:rFonts w:asciiTheme="minorHAnsi" w:hAnsiTheme="minorHAnsi" w:cstheme="minorHAnsi"/>
          <w:sz w:val="22"/>
          <w:szCs w:val="22"/>
        </w:rPr>
        <w:t xml:space="preserve"> r. poz. </w:t>
      </w:r>
      <w:r w:rsidR="0070116A" w:rsidRPr="001F7545">
        <w:rPr>
          <w:rFonts w:asciiTheme="minorHAnsi" w:hAnsiTheme="minorHAnsi" w:cstheme="minorHAnsi"/>
          <w:sz w:val="22"/>
          <w:szCs w:val="22"/>
        </w:rPr>
        <w:t>1129</w:t>
      </w:r>
      <w:r w:rsidRPr="001F7545">
        <w:rPr>
          <w:rFonts w:asciiTheme="minorHAnsi" w:hAnsiTheme="minorHAnsi" w:cstheme="minorHAnsi"/>
          <w:sz w:val="22"/>
          <w:szCs w:val="22"/>
        </w:rPr>
        <w:t xml:space="preserve"> ze zm.), składamy niniejszą ofertę.</w:t>
      </w:r>
    </w:p>
    <w:p w:rsidR="006754EF" w:rsidRPr="001F7545" w:rsidRDefault="006754EF" w:rsidP="006754EF">
      <w:pPr>
        <w:pStyle w:val="Tekstpodstawowy"/>
        <w:numPr>
          <w:ilvl w:val="0"/>
          <w:numId w:val="10"/>
        </w:numPr>
        <w:suppressAutoHyphens/>
        <w:autoSpaceDE w:val="0"/>
        <w:spacing w:before="100" w:beforeAutospacing="1" w:after="100" w:afterAutospacing="1" w:line="288" w:lineRule="auto"/>
        <w:rPr>
          <w:rFonts w:asciiTheme="minorHAnsi" w:hAnsiTheme="minorHAnsi" w:cstheme="minorHAnsi"/>
          <w:bCs/>
          <w:u w:val="single"/>
          <w:lang w:val="pl-PL"/>
        </w:rPr>
      </w:pPr>
      <w:r w:rsidRPr="005E4122">
        <w:rPr>
          <w:rFonts w:asciiTheme="minorHAnsi" w:hAnsiTheme="minorHAnsi" w:cstheme="minorHAnsi"/>
          <w:bCs/>
          <w:u w:val="single"/>
          <w:lang w:val="pl-PL"/>
        </w:rPr>
        <w:t xml:space="preserve">Oferujemy </w:t>
      </w:r>
      <w:r w:rsidR="0070116A" w:rsidRPr="005E4122">
        <w:rPr>
          <w:rFonts w:asciiTheme="minorHAnsi" w:hAnsiTheme="minorHAnsi" w:cstheme="minorHAnsi"/>
          <w:bCs/>
          <w:u w:val="single"/>
          <w:lang w:val="pl-PL"/>
        </w:rPr>
        <w:t xml:space="preserve">cenę za </w:t>
      </w:r>
      <w:r w:rsidR="001F7545" w:rsidRPr="005E4122">
        <w:rPr>
          <w:rFonts w:asciiTheme="minorHAnsi" w:hAnsiTheme="minorHAnsi" w:cstheme="minorHAnsi"/>
          <w:bCs/>
          <w:u w:val="single"/>
          <w:lang w:val="pl-PL"/>
        </w:rPr>
        <w:t>12 miesięcy realizacji zamówienia</w:t>
      </w:r>
      <w:r w:rsidR="001F7545" w:rsidRPr="001F7545">
        <w:rPr>
          <w:rFonts w:asciiTheme="minorHAnsi" w:hAnsiTheme="minorHAnsi" w:cstheme="minorHAnsi"/>
          <w:bCs/>
          <w:lang w:val="pl-PL"/>
        </w:rPr>
        <w:t xml:space="preserve">  </w:t>
      </w:r>
      <w:r w:rsidRPr="001F7545">
        <w:rPr>
          <w:rFonts w:asciiTheme="minorHAnsi" w:hAnsiTheme="minorHAnsi" w:cstheme="minorHAnsi"/>
          <w:bCs/>
          <w:lang w:val="pl-PL"/>
        </w:rPr>
        <w:t xml:space="preserve">netto ..................................... zł (słownie: ....................................................................... złotych) plus VAT, </w:t>
      </w:r>
      <w:r w:rsidR="007B33A3">
        <w:rPr>
          <w:rFonts w:asciiTheme="minorHAnsi" w:hAnsiTheme="minorHAnsi" w:cstheme="minorHAnsi"/>
          <w:bCs/>
          <w:lang w:val="pl-PL"/>
        </w:rPr>
        <w:br/>
      </w:r>
      <w:r w:rsidRPr="001F7545">
        <w:rPr>
          <w:rFonts w:asciiTheme="minorHAnsi" w:hAnsiTheme="minorHAnsi" w:cstheme="minorHAnsi"/>
          <w:bCs/>
          <w:lang w:val="pl-PL"/>
        </w:rPr>
        <w:t>tj. ......................... zł (słownie: ........................................................................... złotych), łącznie cena brutto ....................................... zł (słownie:........................................................ złotych), w tym:</w:t>
      </w:r>
    </w:p>
    <w:p w:rsidR="0070116A" w:rsidRPr="006754EF" w:rsidRDefault="00780F44" w:rsidP="0070116A">
      <w:pPr>
        <w:pStyle w:val="Tekstpodstawowy"/>
        <w:suppressAutoHyphens/>
        <w:autoSpaceDE w:val="0"/>
        <w:spacing w:before="100" w:beforeAutospacing="1" w:after="100" w:afterAutospacing="1" w:line="288" w:lineRule="auto"/>
        <w:ind w:left="360"/>
        <w:rPr>
          <w:rFonts w:asciiTheme="minorHAnsi" w:hAnsiTheme="minorHAnsi" w:cstheme="minorHAnsi"/>
          <w:bCs/>
          <w:u w:val="single"/>
          <w:lang w:val="pl-PL"/>
        </w:rPr>
      </w:pPr>
      <w:r>
        <w:rPr>
          <w:rFonts w:asciiTheme="minorHAnsi" w:hAnsiTheme="minorHAnsi" w:cstheme="minorHAnsi"/>
          <w:bCs/>
          <w:u w:val="single"/>
          <w:lang w:val="pl-PL"/>
        </w:rPr>
        <w:t>miesięcznie</w:t>
      </w:r>
      <w:r w:rsidR="0070116A" w:rsidRPr="001F7545">
        <w:rPr>
          <w:rFonts w:asciiTheme="minorHAnsi" w:hAnsiTheme="minorHAnsi" w:cstheme="minorHAnsi"/>
          <w:bCs/>
          <w:u w:val="single"/>
          <w:lang w:val="pl-PL"/>
        </w:rPr>
        <w:t xml:space="preserve"> …………………. zł netto </w:t>
      </w:r>
      <w:r w:rsidR="0070116A" w:rsidRPr="001F7545">
        <w:rPr>
          <w:rFonts w:asciiTheme="minorHAnsi" w:hAnsiTheme="minorHAnsi" w:cstheme="minorHAnsi"/>
          <w:bCs/>
          <w:lang w:val="pl-PL"/>
        </w:rPr>
        <w:t>(słownie: ....................................................................... złotych) plus VAT, tj. ......................... zł (słownie: ........................................................................... złotych), cena</w:t>
      </w:r>
      <w:r w:rsidR="0070116A" w:rsidRPr="006754EF">
        <w:rPr>
          <w:rFonts w:asciiTheme="minorHAnsi" w:hAnsiTheme="minorHAnsi" w:cstheme="minorHAnsi"/>
          <w:bCs/>
          <w:lang w:val="pl-PL"/>
        </w:rPr>
        <w:t xml:space="preserve"> brutto ....................................... zł (słownie:........................................................ złotych)</w:t>
      </w:r>
      <w:r w:rsidR="0070116A">
        <w:rPr>
          <w:rFonts w:asciiTheme="minorHAnsi" w:hAnsiTheme="minorHAnsi" w:cstheme="minorHAnsi"/>
          <w:bCs/>
          <w:lang w:val="pl-PL"/>
        </w:rPr>
        <w:t>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noProof/>
          <w:sz w:val="22"/>
          <w:szCs w:val="22"/>
        </w:rPr>
      </w:pPr>
    </w:p>
    <w:p w:rsidR="006754EF" w:rsidRPr="006754EF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</w:rPr>
        <w:t xml:space="preserve">Uwaga: </w:t>
      </w:r>
      <w:r w:rsidRPr="006754EF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0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przez okres 30 dni tj., do dnia: 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228725" cy="285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Bieg terminu rozpoczyna się wraz z upływem terminu składania ofert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0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1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amy, że zapoznaliśmy się ze Wzorem umowy, który został zawarty w Rozdziale IV SWZ i zobowiązujemy się, w przypadku wyboru naszej oferty, do zawarcia umowy na ww. warunkach w miejscu i terminie wskazanym przez zamawiającego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1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1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Jesteśmy/nie jesteśmy MŚP</w:t>
      </w:r>
      <w:r w:rsidRPr="006754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754EF">
        <w:rPr>
          <w:rFonts w:asciiTheme="minorHAnsi" w:hAnsiTheme="minorHAnsi" w:cstheme="minorHAnsi"/>
          <w:sz w:val="22"/>
          <w:szCs w:val="22"/>
        </w:rPr>
        <w:t>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1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lastRenderedPageBreak/>
        <w:t>Oświadczamy, że wypełniliśmy obowiązki informacyjne przewidziane w art. 13 lub art. 14 ROD0</w:t>
      </w:r>
      <w:r w:rsidRPr="006754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754E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754E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6754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6754E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754EF">
        <w:rPr>
          <w:rFonts w:asciiTheme="minorHAnsi" w:hAnsiTheme="minorHAnsi" w:cstheme="minorHAnsi"/>
          <w:sz w:val="22"/>
          <w:szCs w:val="22"/>
        </w:rPr>
        <w:t>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802" w:hanging="571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 tel. …………………., e-mail: ……………………………………………..</w:t>
      </w:r>
    </w:p>
    <w:p w:rsidR="006754EF" w:rsidRPr="006754EF" w:rsidRDefault="006754EF" w:rsidP="006754EF">
      <w:pPr>
        <w:numPr>
          <w:ilvl w:val="0"/>
          <w:numId w:val="9"/>
        </w:numPr>
        <w:suppressAutoHyphens w:val="0"/>
        <w:spacing w:before="100" w:beforeAutospacing="1" w:after="100" w:afterAutospacing="1" w:line="288" w:lineRule="auto"/>
        <w:ind w:right="470" w:hanging="571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53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209800" cy="1238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2)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028825" cy="28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209800" cy="1238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257300" cy="19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, dnia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895350" cy="19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601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2316480" cy="6350"/>
                <wp:effectExtent l="0" t="0" r="26670" b="31750"/>
                <wp:docPr id="212636" name="Grupa 21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6480" cy="6350"/>
                          <a:chOff x="0" y="0"/>
                          <a:chExt cx="2316480" cy="6098"/>
                        </a:xfrm>
                      </wpg:grpSpPr>
                      <wps:wsp>
                        <wps:cNvPr id="212635" name="Shape 212635"/>
                        <wps:cNvSpPr/>
                        <wps:spPr>
                          <a:xfrm>
                            <a:off x="0" y="0"/>
                            <a:ext cx="231648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0" h="6098">
                                <a:moveTo>
                                  <a:pt x="0" y="3049"/>
                                </a:moveTo>
                                <a:lnTo>
                                  <a:pt x="2316480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A32955" id="Grupa 212636" o:spid="_x0000_s1026" style="width:182.4pt;height:.5pt;mso-position-horizontal-relative:char;mso-position-vertical-relative:line" coordsize="231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">
                <v:shape id="Shape 212635" o:spid="_x0000_s1027" style="position:absolute;width:23164;height:60;visibility:visible;mso-wrap-style:square;v-text-anchor:top" coordsize="231648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" path="m,3049r2316480,e" filled="f" strokeweight=".16939mm">
                  <v:stroke miterlimit="1" joinstyle="miter"/>
                  <v:path arrowok="t" textboxrect="0,0,2316480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235" w:hanging="10"/>
        <w:jc w:val="right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 Wykonawcy)</w:t>
      </w:r>
    </w:p>
    <w:p w:rsidR="006754EF" w:rsidRPr="006754EF" w:rsidRDefault="006754EF" w:rsidP="006754EF">
      <w:pPr>
        <w:pStyle w:val="Nagwek2"/>
        <w:spacing w:before="100" w:beforeAutospacing="1" w:after="100" w:afterAutospacing="1" w:line="288" w:lineRule="auto"/>
        <w:ind w:left="8424" w:right="0" w:hanging="288"/>
        <w:jc w:val="left"/>
        <w:rPr>
          <w:rFonts w:asciiTheme="minorHAnsi" w:hAnsiTheme="minorHAnsi" w:cstheme="minorHAnsi"/>
          <w:sz w:val="22"/>
          <w:lang w:val="pl-PL"/>
        </w:rPr>
      </w:pPr>
      <w:r w:rsidRPr="006754EF">
        <w:rPr>
          <w:rFonts w:asciiTheme="minorHAnsi" w:hAnsiTheme="minorHAnsi" w:cstheme="minorHAnsi"/>
          <w:sz w:val="22"/>
          <w:lang w:val="pl-PL"/>
        </w:rPr>
        <w:br w:type="page"/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lastRenderedPageBreak/>
        <w:t>Załącznik nr 1 do SWZ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ykonawca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BBC5B7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5394960" cy="6350"/>
                <wp:effectExtent l="0" t="0" r="15240" b="31750"/>
                <wp:docPr id="212655" name="Grupa 21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4960" cy="6350"/>
                          <a:chOff x="0" y="0"/>
                          <a:chExt cx="5394961" cy="6098"/>
                        </a:xfrm>
                      </wpg:grpSpPr>
                      <wps:wsp>
                        <wps:cNvPr id="212654" name="Shape 212654"/>
                        <wps:cNvSpPr/>
                        <wps:spPr>
                          <a:xfrm>
                            <a:off x="0" y="0"/>
                            <a:ext cx="539496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1" h="6098">
                                <a:moveTo>
                                  <a:pt x="0" y="3049"/>
                                </a:moveTo>
                                <a:lnTo>
                                  <a:pt x="539496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10ED3" id="Grupa 212655" o:spid="_x0000_s1026" style="width:424.8pt;height:.5pt;mso-position-horizontal-relative:char;mso-position-vertical-relative:line" coordsize="539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">
                <v:shape id="Shape 212654" o:spid="_x0000_s1027" style="position:absolute;width:53949;height:60;visibility:visible;mso-wrap-style:square;v-text-anchor:top" coordsize="539496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" path="m,3049r5394961,e" filled="f" strokeweight=".16939mm">
                  <v:stroke miterlimit="1" joinstyle="miter"/>
                  <v:path arrowok="t" textboxrect="0,0,5394961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reprezentowany przez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D3DD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ENIE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składane na podstawie art. 125 ust. 1 ustawy z dnia 11 września 2019 r. Prawo zamówień publicznych (Dz. U. z 2019 r. poz.2019 ze zm.), dalej jako ustawa Pzp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0116A" w:rsidRPr="006754EF">
        <w:rPr>
          <w:rFonts w:asciiTheme="minorHAnsi" w:hAnsiTheme="minorHAnsi" w:cstheme="minorHAnsi"/>
          <w:sz w:val="22"/>
          <w:szCs w:val="22"/>
        </w:rPr>
        <w:t>„</w:t>
      </w:r>
      <w:r w:rsidR="0070116A" w:rsidRPr="00731F8C">
        <w:rPr>
          <w:rFonts w:asciiTheme="minorHAnsi" w:hAnsiTheme="minorHAnsi" w:cstheme="minorHAnsi"/>
        </w:rPr>
        <w:t>wsparcie informatyczne dla Zamku Królewskiego</w:t>
      </w:r>
      <w:r w:rsidR="0070116A" w:rsidRPr="006754EF">
        <w:rPr>
          <w:rFonts w:asciiTheme="minorHAnsi" w:hAnsiTheme="minorHAnsi" w:cstheme="minorHAnsi"/>
          <w:sz w:val="22"/>
          <w:szCs w:val="22"/>
        </w:rPr>
        <w:t>”</w:t>
      </w:r>
      <w:r w:rsidRPr="006754EF">
        <w:rPr>
          <w:rFonts w:asciiTheme="minorHAnsi" w:hAnsiTheme="minorHAnsi" w:cstheme="minorHAnsi"/>
          <w:sz w:val="22"/>
          <w:szCs w:val="22"/>
        </w:rPr>
        <w:t>, oświadczam, co następuje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1. Oświadczam, że nie podlegam wykluczeniu z postępowania na podstawie art. 108 ust. 1 ustawy Pzp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21" w:hanging="278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2. Oświadczam, że nie podlegam wykluczeniu z postępowania na podstawie art. 109 ust. 1 pkt 4,7, 8, 10 ustawy Pzp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6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343025" cy="285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(miejscowość),dnia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466725" cy="190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662" w:hanging="10"/>
        <w:jc w:val="right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143125" cy="190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. (podpis)</w:t>
      </w:r>
    </w:p>
    <w:p w:rsidR="006754EF" w:rsidRPr="006754EF" w:rsidRDefault="006754EF" w:rsidP="006754EF">
      <w:pPr>
        <w:spacing w:line="288" w:lineRule="auto"/>
        <w:ind w:left="4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438150" cy="19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ustawy Pzp (podać mającą zastosowanie podstawę wykluczenia spośród wymienionych w art. 108 ust. 1 oraz art. 109 ust. 1 pkt ustawy Pzp). Jednocześnie oświadczam, że w związku z ww.</w:t>
      </w:r>
    </w:p>
    <w:p w:rsidR="006754EF" w:rsidRPr="006754EF" w:rsidRDefault="006754EF" w:rsidP="006754EF">
      <w:pPr>
        <w:spacing w:line="288" w:lineRule="auto"/>
        <w:ind w:left="45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kolicznością, na podstawie art. 110 ust. 2 ustawy Pzp podjąłem następujące środki naprawcze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285875" cy="285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(miejscowość),dnia .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504825" cy="19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5074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96110" cy="6350"/>
                <wp:effectExtent l="0" t="0" r="27940" b="31750"/>
                <wp:docPr id="212673" name="Grupa 21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6110" cy="6350"/>
                          <a:chOff x="0" y="0"/>
                          <a:chExt cx="1895856" cy="6098"/>
                        </a:xfrm>
                      </wpg:grpSpPr>
                      <wps:wsp>
                        <wps:cNvPr id="212672" name="Shape 212672"/>
                        <wps:cNvSpPr/>
                        <wps:spPr>
                          <a:xfrm>
                            <a:off x="0" y="0"/>
                            <a:ext cx="189585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856" h="6098">
                                <a:moveTo>
                                  <a:pt x="0" y="3049"/>
                                </a:moveTo>
                                <a:lnTo>
                                  <a:pt x="1895856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7A91B4" id="Grupa 212673" o:spid="_x0000_s1026" style="width:149.3pt;height:.5pt;mso-position-horizontal-relative:char;mso-position-vertical-relative:line" coordsize="1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">
                <v:shape id="Shape 212672" o:spid="_x0000_s1027" style="position:absolute;width:18958;height:60;visibility:visible;mso-wrap-style:square;v-text-anchor:top" coordsize="189585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" path="m,3049r1895856,e" filled="f" strokeweight=".16939mm">
                  <v:stroke miterlimit="1" joinstyle="miter"/>
                  <v:path arrowok="t" textboxrect="0,0,1895856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16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  <w:szCs w:val="22"/>
        </w:rPr>
        <w:sectPr w:rsidR="006754EF" w:rsidRPr="006754EF">
          <w:headerReference w:type="default" r:id="rId20"/>
          <w:footerReference w:type="even" r:id="rId21"/>
          <w:footerReference w:type="default" r:id="rId22"/>
          <w:footerReference w:type="first" r:id="rId23"/>
          <w:pgSz w:w="11904" w:h="16834"/>
          <w:pgMar w:top="1068" w:right="955" w:bottom="552" w:left="1061" w:header="720" w:footer="571" w:gutter="0"/>
          <w:cols w:space="720"/>
        </w:sectPr>
      </w:pPr>
    </w:p>
    <w:p w:rsidR="006754EF" w:rsidRPr="006754EF" w:rsidRDefault="006754EF" w:rsidP="006754EF">
      <w:pPr>
        <w:spacing w:before="100" w:beforeAutospacing="1" w:after="100" w:afterAutospacing="1" w:line="288" w:lineRule="auto"/>
        <w:ind w:left="77" w:right="394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ENIE O SPEŁNIANIU WARUNKÓW UDZIAŁU W POSTĘPOWANIU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w pkt . . 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657225" cy="285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 xml:space="preserve"> Rozdziału 1 SWZ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409700" cy="285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(miejscowość), dnia ..... .... ..... ..... .... r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5966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908175" cy="6350"/>
                <wp:effectExtent l="0" t="0" r="15875" b="31750"/>
                <wp:docPr id="212687" name="Grupa 21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6350"/>
                          <a:chOff x="0" y="0"/>
                          <a:chExt cx="1908048" cy="6097"/>
                        </a:xfrm>
                      </wpg:grpSpPr>
                      <wps:wsp>
                        <wps:cNvPr id="212686" name="Shape 212686"/>
                        <wps:cNvSpPr/>
                        <wps:spPr>
                          <a:xfrm>
                            <a:off x="0" y="0"/>
                            <a:ext cx="190804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6097">
                                <a:moveTo>
                                  <a:pt x="0" y="3049"/>
                                </a:moveTo>
                                <a:lnTo>
                                  <a:pt x="1908048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51082C" id="Grupa 212687" o:spid="_x0000_s1026" style="width:150.25pt;height:.5pt;mso-position-horizontal-relative:char;mso-position-vertical-relative:line" coordsize="190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">
                <v:shape id="Shape 212686" o:spid="_x0000_s1027" style="position:absolute;width:19080;height:60;visibility:visible;mso-wrap-style:square;v-text-anchor:top" coordsize="190804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" path="m,3049r1908048,e" filled="f" strokeweight=".16936mm">
                  <v:stroke miterlimit="1" joinstyle="miter"/>
                  <v:path arrowok="t" textboxrect="0,0,1908048,6097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186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INFORMACJA W ZWIĄZKU Z POLEGANIEM NA ZASOBACH INNYCH PODMIOTÓW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ych podmiotu/ów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C179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 następującym zakresie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971784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336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wskazać podmiot i określić odpowiedni zakres dla wskazanego podmiotu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304925" cy="28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(miejscowość),dnia ..... ..... ..... ..... .. .</w:t>
      </w:r>
    </w:p>
    <w:p w:rsidR="006754EF" w:rsidRPr="006754EF" w:rsidRDefault="006754EF" w:rsidP="006754EF">
      <w:pPr>
        <w:ind w:left="611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37690" cy="6350"/>
                <wp:effectExtent l="0" t="0" r="10160" b="31750"/>
                <wp:docPr id="212695" name="Grupa 21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7690" cy="6350"/>
                          <a:chOff x="0" y="0"/>
                          <a:chExt cx="1837944" cy="6098"/>
                        </a:xfrm>
                      </wpg:grpSpPr>
                      <wps:wsp>
                        <wps:cNvPr id="212694" name="Shape 212694"/>
                        <wps:cNvSpPr/>
                        <wps:spPr>
                          <a:xfrm>
                            <a:off x="0" y="0"/>
                            <a:ext cx="18379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944" h="6098">
                                <a:moveTo>
                                  <a:pt x="0" y="3049"/>
                                </a:moveTo>
                                <a:lnTo>
                                  <a:pt x="183794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BD0E3" id="Grupa 212695" o:spid="_x0000_s1026" style="width:144.7pt;height:.5pt;mso-position-horizontal-relative:char;mso-position-vertical-relative:line" coordsize="183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">
                <v:shape id="Shape 212694" o:spid="_x0000_s1027" style="position:absolute;width:18379;height:60;visibility:visible;mso-wrap-style:square;v-text-anchor:top" coordsize="18379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" path="m,3049r1837944,e" filled="f" strokeweight=".16939mm">
                  <v:stroke miterlimit="1" joinstyle="miter"/>
                  <v:path arrowok="t" textboxrect="0,0,1837944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ind w:left="436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123950" cy="19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(miejscowość), dnia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476250" cy="190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ind w:left="611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40865" cy="6350"/>
                <wp:effectExtent l="0" t="0" r="26035" b="31750"/>
                <wp:docPr id="212697" name="Grupa 21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0865" cy="6350"/>
                          <a:chOff x="0" y="0"/>
                          <a:chExt cx="1840992" cy="6097"/>
                        </a:xfrm>
                      </wpg:grpSpPr>
                      <wps:wsp>
                        <wps:cNvPr id="212696" name="Shape 212696"/>
                        <wps:cNvSpPr/>
                        <wps:spPr>
                          <a:xfrm>
                            <a:off x="0" y="0"/>
                            <a:ext cx="1840992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6097">
                                <a:moveTo>
                                  <a:pt x="0" y="3049"/>
                                </a:moveTo>
                                <a:lnTo>
                                  <a:pt x="1840992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5B12B8" id="Grupa 212697" o:spid="_x0000_s1026" style="width:144.95pt;height:.5pt;mso-position-horizontal-relative:char;mso-position-vertical-relative:line" coordsize="184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">
                <v:shape id="Shape 212696" o:spid="_x0000_s1027" style="position:absolute;width:18409;height:60;visibility:visible;mso-wrap-style:square;v-text-anchor:top" coordsize="1840992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" path="m,3049r1840992,e" filled="f" strokeweight=".16936mm">
                  <v:stroke miterlimit="1" joinstyle="miter"/>
                  <v:path arrowok="t" textboxrect="0,0,1840992,6097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ind w:left="438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28800" cy="8890"/>
                <wp:effectExtent l="0" t="0" r="19050" b="29210"/>
                <wp:docPr id="212699" name="Grupa 21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8890"/>
                          <a:chOff x="0" y="0"/>
                          <a:chExt cx="1828800" cy="9147"/>
                        </a:xfrm>
                      </wpg:grpSpPr>
                      <wps:wsp>
                        <wps:cNvPr id="212698" name="Shape 212698"/>
                        <wps:cNvSpPr/>
                        <wps:spPr>
                          <a:xfrm>
                            <a:off x="0" y="0"/>
                            <a:ext cx="182880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7">
                                <a:moveTo>
                                  <a:pt x="0" y="4573"/>
                                </a:moveTo>
                                <a:lnTo>
                                  <a:pt x="1828800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06AC8D" id="Grupa 212699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">
                <v:shape id="Shape 212698" o:spid="_x0000_s1027" style="position:absolute;width:18288;height:91;visibility:visible;mso-wrap-style:square;v-text-anchor:top" coordsize="182880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" path="m,4573r1828800,e" filled="f" strokeweight=".25408mm">
                  <v:stroke miterlimit="1" joinstyle="miter"/>
                  <v:path arrowok="t" textboxrect="0,0,1828800,9147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  <w:vertAlign w:val="superscript"/>
        </w:rPr>
        <w:t xml:space="preserve">5 </w:t>
      </w:r>
      <w:r w:rsidRPr="006754EF">
        <w:rPr>
          <w:rFonts w:asciiTheme="minorHAnsi" w:hAnsiTheme="minorHAnsi" w:cstheme="minorHAnsi"/>
          <w:sz w:val="22"/>
          <w:szCs w:val="22"/>
        </w:rPr>
        <w:t>Należy wykreślić lub nie wypełniać w przypadku, gdy oświadczenie (załącznik nr 1 do SWZ) składa podmiot na zasobach, którego polega wykonawca.</w:t>
      </w:r>
      <w:r w:rsidRPr="006754EF">
        <w:rPr>
          <w:rFonts w:asciiTheme="minorHAnsi" w:hAnsiTheme="minorHAnsi" w:cstheme="minorHAnsi"/>
          <w:sz w:val="22"/>
          <w:szCs w:val="22"/>
        </w:rPr>
        <w:br w:type="page"/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6135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Załącznik nr 2 do SWZ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ykonawca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9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096000" cy="6350"/>
                <wp:effectExtent l="0" t="0" r="19050" b="31750"/>
                <wp:docPr id="212719" name="Grupa 21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350"/>
                          <a:chOff x="0" y="0"/>
                          <a:chExt cx="6096001" cy="6098"/>
                        </a:xfrm>
                      </wpg:grpSpPr>
                      <wps:wsp>
                        <wps:cNvPr id="212718" name="Shape 212718"/>
                        <wps:cNvSpPr/>
                        <wps:spPr>
                          <a:xfrm>
                            <a:off x="0" y="0"/>
                            <a:ext cx="609600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 h="6098">
                                <a:moveTo>
                                  <a:pt x="0" y="3049"/>
                                </a:moveTo>
                                <a:lnTo>
                                  <a:pt x="609600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FD6B99" id="Grupa 21271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">
                <v:shape id="Shape 212718" o:spid="_x0000_s1027" style="position:absolute;width:60960;height:60;visibility:visible;mso-wrap-style:square;v-text-anchor:top" coordsize="609600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" path="m,3049r6096001,e" filled="f" strokeweight=".16939mm">
                  <v:stroke miterlimit="1" joinstyle="miter"/>
                  <v:path arrowok="t" textboxrect="0,0,6096001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096000" cy="6350"/>
                <wp:effectExtent l="0" t="0" r="19050" b="31750"/>
                <wp:docPr id="212721" name="Grupa 21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350"/>
                          <a:chOff x="0" y="0"/>
                          <a:chExt cx="6096001" cy="6098"/>
                        </a:xfrm>
                      </wpg:grpSpPr>
                      <wps:wsp>
                        <wps:cNvPr id="212720" name="Shape 212720"/>
                        <wps:cNvSpPr/>
                        <wps:spPr>
                          <a:xfrm>
                            <a:off x="0" y="0"/>
                            <a:ext cx="609600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 h="6098">
                                <a:moveTo>
                                  <a:pt x="0" y="3049"/>
                                </a:moveTo>
                                <a:lnTo>
                                  <a:pt x="609600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0E8D4E" id="Grupa 212721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">
                <v:shape id="Shape 212720" o:spid="_x0000_s1027" style="position:absolute;width:60960;height:60;visibility:visible;mso-wrap-style:square;v-text-anchor:top" coordsize="609600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" path="m,3049r6096001,e" filled="f" strokeweight=".16939mm">
                  <v:stroke miterlimit="1" joinstyle="miter"/>
                  <v:path arrowok="t" textboxrect="0,0,6096001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1219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 reprezentowany przez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099175" cy="6350"/>
                <wp:effectExtent l="0" t="0" r="15875" b="31750"/>
                <wp:docPr id="212723" name="Grupa 21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9175" cy="6350"/>
                          <a:chOff x="0" y="0"/>
                          <a:chExt cx="6099049" cy="6098"/>
                        </a:xfrm>
                      </wpg:grpSpPr>
                      <wps:wsp>
                        <wps:cNvPr id="212722" name="Shape 212722"/>
                        <wps:cNvSpPr/>
                        <wps:spPr>
                          <a:xfrm>
                            <a:off x="0" y="0"/>
                            <a:ext cx="6099049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49" h="6098">
                                <a:moveTo>
                                  <a:pt x="0" y="3049"/>
                                </a:moveTo>
                                <a:lnTo>
                                  <a:pt x="6099049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3F819E" id="Grupa 212723" o:spid="_x0000_s1026" style="width:480.25pt;height:.5pt;mso-position-horizontal-relative:char;mso-position-vertical-relative:line" coordsize="609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">
                <v:shape id="Shape 212722" o:spid="_x0000_s1027" style="position:absolute;width:60990;height:60;visibility:visible;mso-wrap-style:square;v-text-anchor:top" coordsize="6099049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" path="m,3049r6099049,e" filled="f" strokeweight=".16939mm">
                  <v:stroke miterlimit="1" joinstyle="miter"/>
                  <v:path arrowok="t" textboxrect="0,0,6099049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27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Oświadczenie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Nazwa zamówienia </w:t>
      </w:r>
      <w:r w:rsidR="0070116A" w:rsidRPr="006754EF">
        <w:rPr>
          <w:rFonts w:asciiTheme="minorHAnsi" w:hAnsiTheme="minorHAnsi" w:cstheme="minorHAnsi"/>
          <w:sz w:val="22"/>
          <w:szCs w:val="22"/>
        </w:rPr>
        <w:t>„</w:t>
      </w:r>
      <w:r w:rsidR="0070116A" w:rsidRPr="00731F8C">
        <w:rPr>
          <w:rFonts w:asciiTheme="minorHAnsi" w:hAnsiTheme="minorHAnsi" w:cstheme="minorHAnsi"/>
        </w:rPr>
        <w:t>wsparcie informatyczne dla Zamku Królewskiego</w:t>
      </w:r>
      <w:r w:rsidR="0070116A" w:rsidRPr="006754EF">
        <w:rPr>
          <w:rFonts w:asciiTheme="minorHAnsi" w:hAnsiTheme="minorHAnsi" w:cstheme="minorHAnsi"/>
          <w:sz w:val="22"/>
          <w:szCs w:val="22"/>
        </w:rPr>
        <w:t>”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56" w:right="326" w:hanging="355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95250" cy="95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*oświadczam, że należę do tej samej grupy kapitałowej w rozumieniu ustawy z dnia 16 lutego 2007 r. o ochronie konkurencji i konsumentów, o której mowa w art. 108 ust 1 pkt 5 ustawy Prawo zamówień publicznych z następującymi wykonawcami, którzy złożyli odrębne oferty w niniejszym postępowaniu o udzielenia zamówienia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9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5154295" cy="3175"/>
                <wp:effectExtent l="0" t="0" r="27305" b="34925"/>
                <wp:docPr id="212725" name="Grupa 21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3175"/>
                          <a:chOff x="0" y="0"/>
                          <a:chExt cx="5154169" cy="3049"/>
                        </a:xfrm>
                      </wpg:grpSpPr>
                      <wps:wsp>
                        <wps:cNvPr id="212724" name="Shape 212724"/>
                        <wps:cNvSpPr/>
                        <wps:spPr>
                          <a:xfrm>
                            <a:off x="0" y="0"/>
                            <a:ext cx="5154169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169" h="3049">
                                <a:moveTo>
                                  <a:pt x="0" y="1524"/>
                                </a:moveTo>
                                <a:lnTo>
                                  <a:pt x="5154169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C5B341" id="Grupa 212725" o:spid="_x0000_s1026" style="width:405.85pt;height:.25pt;mso-position-horizontal-relative:char;mso-position-vertical-relative:line" coordsize="5154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">
                <v:shape id="Shape 212724" o:spid="_x0000_s1027" style="position:absolute;width:51541;height:30;visibility:visible;mso-wrap-style:square;v-text-anchor:top" coordsize="5154169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" path="m,1524r5154169,e" filled="f" strokeweight=".08469mm">
                  <v:stroke miterlimit="1" joinstyle="miter"/>
                  <v:path arrowok="t" textboxrect="0,0,5154169,3049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Przedstawiam w załączeniu następujące dowody 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2331720" cy="3175"/>
                <wp:effectExtent l="0" t="0" r="11430" b="34925"/>
                <wp:docPr id="212727" name="Grupa 21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1720" cy="3175"/>
                          <a:chOff x="0" y="0"/>
                          <a:chExt cx="2331720" cy="3049"/>
                        </a:xfrm>
                      </wpg:grpSpPr>
                      <wps:wsp>
                        <wps:cNvPr id="212726" name="Shape 212726"/>
                        <wps:cNvSpPr/>
                        <wps:spPr>
                          <a:xfrm>
                            <a:off x="0" y="0"/>
                            <a:ext cx="2331720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3049">
                                <a:moveTo>
                                  <a:pt x="0" y="1524"/>
                                </a:moveTo>
                                <a:lnTo>
                                  <a:pt x="2331720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4ECB03" id="Grupa 212727" o:spid="_x0000_s1026" style="width:183.6pt;height:.25pt;mso-position-horizontal-relative:char;mso-position-vertical-relative:line" coordsize="233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">
                <v:shape id="Shape 212726" o:spid="_x0000_s1027" style="position:absolute;width:23317;height:30;visibility:visible;mso-wrap-style:square;v-text-anchor:top" coordsize="23317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" path="m,1524r2331720,e" filled="f" strokeweight=".08469mm">
                  <v:stroke miterlimit="1" joinstyle="miter"/>
                  <v:path arrowok="t" textboxrect="0,0,2331720,3049"/>
                </v:shape>
                <w10:anchorlock/>
              </v:group>
            </w:pict>
          </mc:Fallback>
        </mc:AlternateContent>
      </w:r>
      <w:r w:rsidRPr="006754EF">
        <w:rPr>
          <w:rFonts w:asciiTheme="minorHAnsi" w:hAnsiTheme="minorHAnsi" w:cstheme="minorHAnsi"/>
          <w:sz w:val="22"/>
          <w:szCs w:val="22"/>
        </w:rPr>
        <w:t xml:space="preserve"> że powiązania z Wykonawcą (nazwa adres)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2633345" cy="3175"/>
                <wp:effectExtent l="0" t="0" r="14605" b="34925"/>
                <wp:docPr id="212729" name="Grupa 21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3345" cy="3175"/>
                          <a:chOff x="0" y="0"/>
                          <a:chExt cx="2633472" cy="3049"/>
                        </a:xfrm>
                      </wpg:grpSpPr>
                      <wps:wsp>
                        <wps:cNvPr id="212728" name="Shape 212728"/>
                        <wps:cNvSpPr/>
                        <wps:spPr>
                          <a:xfrm>
                            <a:off x="0" y="0"/>
                            <a:ext cx="2633472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472" h="3049">
                                <a:moveTo>
                                  <a:pt x="0" y="1525"/>
                                </a:moveTo>
                                <a:lnTo>
                                  <a:pt x="2633472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FF4229" id="Grupa 212729" o:spid="_x0000_s1026" style="width:207.35pt;height:.25pt;mso-position-horizontal-relative:char;mso-position-vertical-relative:line" coordsize="2633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">
                <v:shape id="Shape 212728" o:spid="_x0000_s1027" style="position:absolute;width:26334;height:30;visibility:visible;mso-wrap-style:square;v-text-anchor:top" coordsize="2633472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" path="m,1525r2633472,e" filled="f" strokeweight=".08469mm">
                  <v:stroke miterlimit="1" joinstyle="miter"/>
                  <v:path arrowok="t" textboxrect="0,0,2633472,3049"/>
                </v:shape>
                <w10:anchorlock/>
              </v:group>
            </w:pict>
          </mc:Fallback>
        </mc:AlternateContent>
      </w:r>
      <w:r w:rsidRPr="006754EF">
        <w:rPr>
          <w:rFonts w:asciiTheme="minorHAnsi" w:hAnsiTheme="minorHAnsi" w:cstheme="minorHAnsi"/>
          <w:sz w:val="22"/>
          <w:szCs w:val="22"/>
        </w:rPr>
        <w:t xml:space="preserve"> nie prowadzą do zakłócenia konkurencji w postępowaniu o udzielenie zamówienia oraz, że przygotowaliśmy oferty niezależnie od siebie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114425" cy="19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. (miejscowość), dnia</w:t>
      </w: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447675" cy="19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613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31975" cy="6350"/>
                <wp:effectExtent l="0" t="0" r="15875" b="31750"/>
                <wp:docPr id="212731" name="Grupa 21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1975" cy="6350"/>
                          <a:chOff x="0" y="0"/>
                          <a:chExt cx="1831848" cy="6098"/>
                        </a:xfrm>
                      </wpg:grpSpPr>
                      <wps:wsp>
                        <wps:cNvPr id="212730" name="Shape 212730"/>
                        <wps:cNvSpPr/>
                        <wps:spPr>
                          <a:xfrm>
                            <a:off x="0" y="0"/>
                            <a:ext cx="1831848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6098">
                                <a:moveTo>
                                  <a:pt x="0" y="3049"/>
                                </a:moveTo>
                                <a:lnTo>
                                  <a:pt x="1831848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279E87" id="Grupa 212731" o:spid="_x0000_s1026" style="width:144.25pt;height:.5pt;mso-position-horizontal-relative:char;mso-position-vertical-relative:line" coordsize="18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">
                <v:shape id="Shape 212730" o:spid="_x0000_s1027" style="position:absolute;width:18318;height:60;visibility:visible;mso-wrap-style:square;v-text-anchor:top" coordsize="1831848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" path="m,3049r1831848,e" filled="f" strokeweight=".16939mm">
                  <v:stroke miterlimit="1" joinstyle="miter"/>
                  <v:path arrowok="t" textboxrect="0,0,1831848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28" w:right="336" w:firstLine="6749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28" w:right="336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95275" cy="952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oświadczam, że nie należę do tej samej grupy kapitałowej w rozumieniu ustawy z dnia 16 lutego 2007 r. o ochronie konkurencji i konsumentów, o której mowa w art. 108 ust. 1 pkt 5 ustawy Prawo zamówień publicznych z wykonawcami, którzy złożyli oferty w niniejszym postępowaniu o udzielenia zamówienia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104900" cy="19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EF">
        <w:rPr>
          <w:rFonts w:asciiTheme="minorHAnsi" w:hAnsiTheme="minorHAnsi" w:cstheme="minorHAnsi"/>
          <w:sz w:val="22"/>
          <w:szCs w:val="22"/>
        </w:rPr>
        <w:t>. (miejscowość), dnia .... ..... ..... ..... ... r.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613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1828800" cy="6350"/>
                <wp:effectExtent l="0" t="0" r="19050" b="31750"/>
                <wp:docPr id="212733" name="Grupa 21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6350"/>
                          <a:chOff x="0" y="0"/>
                          <a:chExt cx="1828800" cy="6098"/>
                        </a:xfrm>
                      </wpg:grpSpPr>
                      <wps:wsp>
                        <wps:cNvPr id="212732" name="Shape 212732"/>
                        <wps:cNvSpPr/>
                        <wps:spPr>
                          <a:xfrm>
                            <a:off x="0" y="0"/>
                            <a:ext cx="182880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6098">
                                <a:moveTo>
                                  <a:pt x="0" y="3049"/>
                                </a:moveTo>
                                <a:lnTo>
                                  <a:pt x="1828800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AA1414" id="Grupa 212733" o:spid="_x0000_s1026" style="width:2in;height:.5pt;mso-position-horizontal-relative:char;mso-position-vertical-relative:line" coordsize="18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">
                <v:shape id="Shape 212732" o:spid="_x0000_s1027" style="position:absolute;width:18288;height:60;visibility:visible;mso-wrap-style:square;v-text-anchor:top" coordsize="182880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" path="m,3049r1828800,e" filled="f" strokeweight=".16939mm">
                  <v:stroke miterlimit="1" joinstyle="miter"/>
                  <v:path arrowok="t" textboxrect="0,0,1828800,6098"/>
                </v:shape>
                <w10:anchorlock/>
              </v:group>
            </w:pict>
          </mc:Fallback>
        </mc:AlternateConten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407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)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10" w:right="383" w:hanging="10"/>
        <w:jc w:val="right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* należy wypełnić pkt 1 lub pkt 2 oraz niepotrzebne skreślić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Uwaga:</w:t>
      </w:r>
    </w:p>
    <w:p w:rsidR="006754EF" w:rsidRPr="006754EF" w:rsidRDefault="006754EF" w:rsidP="006754EF">
      <w:pPr>
        <w:spacing w:before="100" w:beforeAutospacing="1" w:after="100" w:afterAutospacing="1" w:line="288" w:lineRule="auto"/>
        <w:ind w:left="43" w:right="322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  <w:r w:rsidRPr="006754EF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2557BC" w:rsidRPr="006754EF" w:rsidRDefault="002557BC" w:rsidP="002557BC">
      <w:pPr>
        <w:pStyle w:val="Tekstpodstawowy31"/>
        <w:pageBreakBefore/>
        <w:spacing w:line="22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2557BC" w:rsidRPr="006754EF" w:rsidRDefault="002557BC" w:rsidP="002557BC">
      <w:pPr>
        <w:pStyle w:val="Tekstpodstawowy31"/>
        <w:spacing w:line="2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60457">
        <w:rPr>
          <w:rFonts w:asciiTheme="minorHAnsi" w:hAnsiTheme="minorHAnsi" w:cstheme="minorHAnsi"/>
          <w:sz w:val="22"/>
          <w:szCs w:val="22"/>
        </w:rPr>
        <w:t>3</w:t>
      </w:r>
      <w:r w:rsidRPr="006754EF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2557BC" w:rsidRPr="006754EF" w:rsidRDefault="002557BC" w:rsidP="002557BC">
      <w:pPr>
        <w:autoSpaceDE w:val="0"/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557BC" w:rsidRPr="006754EF" w:rsidRDefault="002557BC" w:rsidP="002557BC">
      <w:pPr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557BC" w:rsidRPr="006754EF" w:rsidRDefault="002557BC" w:rsidP="002557BC">
      <w:pPr>
        <w:autoSpaceDE w:val="0"/>
        <w:ind w:left="5103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754E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402590</wp:posOffset>
                </wp:positionV>
                <wp:extent cx="1894205" cy="886460"/>
                <wp:effectExtent l="5080" t="3175" r="5715" b="5715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86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2557BC"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557BC" w:rsidRDefault="002557BC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2557BC" w:rsidRDefault="002557BC">
                                  <w:pPr>
                                    <w:autoSpaceDE w:val="0"/>
                                  </w:pPr>
                                </w:p>
                                <w:p w:rsidR="002557BC" w:rsidRDefault="002557BC">
                                  <w:pPr>
                                    <w:autoSpaceDE w:val="0"/>
                                  </w:pPr>
                                </w:p>
                                <w:p w:rsidR="002557BC" w:rsidRDefault="002557BC">
                                  <w:pPr>
                                    <w:autoSpaceDE w:val="0"/>
                                  </w:pPr>
                                </w:p>
                                <w:p w:rsidR="002557BC" w:rsidRDefault="002557B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2557BC" w:rsidRDefault="002557BC" w:rsidP="002557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3.75pt;margin-top:-31.7pt;width:149.15pt;height:69.8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2557BC"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557BC" w:rsidRDefault="002557BC">
                            <w:pPr>
                              <w:autoSpaceDE w:val="0"/>
                              <w:snapToGrid w:val="0"/>
                            </w:pPr>
                          </w:p>
                          <w:p w:rsidR="002557BC" w:rsidRDefault="002557BC">
                            <w:pPr>
                              <w:autoSpaceDE w:val="0"/>
                            </w:pPr>
                          </w:p>
                          <w:p w:rsidR="002557BC" w:rsidRDefault="002557BC">
                            <w:pPr>
                              <w:autoSpaceDE w:val="0"/>
                            </w:pPr>
                          </w:p>
                          <w:p w:rsidR="002557BC" w:rsidRDefault="002557BC">
                            <w:pPr>
                              <w:autoSpaceDE w:val="0"/>
                            </w:pPr>
                          </w:p>
                          <w:p w:rsidR="002557BC" w:rsidRDefault="002557B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2557BC" w:rsidRDefault="002557BC" w:rsidP="002557B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w </w:t>
      </w:r>
      <w:r w:rsidR="00EF7221">
        <w:rPr>
          <w:rFonts w:asciiTheme="minorHAnsi" w:hAnsiTheme="minorHAnsi" w:cstheme="minorHAnsi"/>
          <w:sz w:val="22"/>
          <w:szCs w:val="22"/>
        </w:rPr>
        <w:t>postępowaniu o udzielenie zamówienia publicznego</w:t>
      </w:r>
      <w:r w:rsidRPr="006754EF">
        <w:rPr>
          <w:rFonts w:asciiTheme="minorHAnsi" w:hAnsiTheme="minorHAnsi" w:cstheme="minorHAnsi"/>
          <w:sz w:val="22"/>
          <w:szCs w:val="22"/>
        </w:rPr>
        <w:t xml:space="preserve"> na </w:t>
      </w:r>
      <w:r w:rsidR="0070116A" w:rsidRPr="006754EF">
        <w:rPr>
          <w:rFonts w:asciiTheme="minorHAnsi" w:hAnsiTheme="minorHAnsi" w:cstheme="minorHAnsi"/>
          <w:sz w:val="22"/>
          <w:szCs w:val="22"/>
        </w:rPr>
        <w:t>„</w:t>
      </w:r>
      <w:r w:rsidR="0070116A" w:rsidRPr="00731F8C">
        <w:rPr>
          <w:rFonts w:asciiTheme="minorHAnsi" w:hAnsiTheme="minorHAnsi" w:cstheme="minorHAnsi"/>
        </w:rPr>
        <w:t>wsparcie informatyczne dla Zamku Królewskiego</w:t>
      </w:r>
      <w:r w:rsidR="0070116A" w:rsidRPr="006754EF">
        <w:rPr>
          <w:rFonts w:asciiTheme="minorHAnsi" w:hAnsiTheme="minorHAnsi" w:cstheme="minorHAnsi"/>
          <w:sz w:val="22"/>
          <w:szCs w:val="22"/>
        </w:rPr>
        <w:t>”</w:t>
      </w: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7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2557BC" w:rsidRPr="006754EF" w:rsidTr="0070116A">
        <w:trPr>
          <w:trHeight w:val="1122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C" w:rsidRPr="006754EF" w:rsidRDefault="002557BC" w:rsidP="0070116A">
            <w:pPr>
              <w:spacing w:after="170"/>
              <w:ind w:left="538" w:right="331"/>
              <w:rPr>
                <w:rFonts w:asciiTheme="minorHAnsi" w:hAnsiTheme="minorHAnsi" w:cstheme="minorHAnsi"/>
                <w:sz w:val="22"/>
                <w:szCs w:val="22"/>
              </w:rPr>
            </w:pPr>
            <w:r w:rsidRPr="0070116A">
              <w:rPr>
                <w:rFonts w:asciiTheme="minorHAnsi" w:hAnsiTheme="minorHAnsi" w:cstheme="minorHAnsi"/>
                <w:sz w:val="22"/>
                <w:szCs w:val="22"/>
              </w:rPr>
              <w:t xml:space="preserve">Wymagane jest wykazanie, że Wykonawca w okresie ostatnich </w:t>
            </w:r>
            <w:r w:rsidR="0070116A" w:rsidRPr="0070116A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3 lat </w:t>
            </w:r>
            <w:r w:rsidR="005E41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0116A" w:rsidRPr="0070116A">
              <w:rPr>
                <w:rFonts w:asciiTheme="minorHAnsi" w:hAnsiTheme="minorHAnsi" w:cstheme="minorHAnsi"/>
                <w:sz w:val="22"/>
                <w:szCs w:val="22"/>
              </w:rPr>
              <w:t>(a jeśli okres prowadzenia działalności jest krótszy - to w tym okresie) zrealizował z należytą starannością co najmniej dwie umowy trwające co najmniej 1 rok, polegające na wsparciu informatycznym, o wartości 100 000 zł brutto każda.</w:t>
            </w:r>
          </w:p>
        </w:tc>
      </w:tr>
    </w:tbl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7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01"/>
        <w:gridCol w:w="1683"/>
        <w:gridCol w:w="2695"/>
      </w:tblGrid>
      <w:tr w:rsidR="002557BC" w:rsidRPr="006754EF" w:rsidTr="005817B4">
        <w:tc>
          <w:tcPr>
            <w:tcW w:w="32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7BC" w:rsidRPr="006754EF" w:rsidRDefault="002557BC" w:rsidP="005817B4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EF"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  <w:r w:rsidR="0070116A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7BC" w:rsidRPr="006754EF" w:rsidRDefault="0070116A" w:rsidP="005817B4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umowy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7BC" w:rsidRPr="006754EF" w:rsidRDefault="002557BC" w:rsidP="005817B4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EF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  <w:r w:rsidR="0070116A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57BC" w:rsidRPr="006754EF" w:rsidRDefault="002557BC" w:rsidP="005817B4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BC" w:rsidRPr="006754EF" w:rsidRDefault="002557BC" w:rsidP="005817B4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EF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, </w:t>
            </w:r>
            <w:r w:rsidRPr="006754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 którego zostały wykonane </w:t>
            </w:r>
            <w:r w:rsidR="0070116A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  <w:r w:rsidRPr="00675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57BC" w:rsidRPr="006754EF" w:rsidRDefault="002557BC" w:rsidP="005817B4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BC" w:rsidRPr="006754EF" w:rsidTr="005817B4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BC" w:rsidRPr="006754EF" w:rsidTr="005817B4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BC" w:rsidRPr="006754EF" w:rsidTr="005817B4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...................................................., dn. .....................</w:t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</w:r>
      <w:r w:rsidRPr="006754EF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</w:t>
      </w:r>
    </w:p>
    <w:p w:rsidR="00BA5C19" w:rsidRDefault="00BA5C19" w:rsidP="00BA5C19">
      <w:pPr>
        <w:autoSpaceDE w:val="0"/>
        <w:ind w:left="4962" w:firstLine="85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 Wykonawcy)</w:t>
      </w:r>
    </w:p>
    <w:p w:rsidR="00BA5C19" w:rsidRDefault="00BA5C19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557BC" w:rsidRPr="006754EF" w:rsidRDefault="002557BC" w:rsidP="002557BC">
      <w:pPr>
        <w:pStyle w:val="Tekstpodstawowy31"/>
        <w:pageBreakBefore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0116A">
        <w:rPr>
          <w:rFonts w:asciiTheme="minorHAnsi" w:hAnsiTheme="minorHAnsi" w:cstheme="minorHAnsi"/>
          <w:sz w:val="22"/>
          <w:szCs w:val="22"/>
        </w:rPr>
        <w:t>4</w:t>
      </w:r>
      <w:r w:rsidRPr="006754EF">
        <w:rPr>
          <w:rFonts w:asciiTheme="minorHAnsi" w:hAnsiTheme="minorHAnsi" w:cstheme="minorHAnsi"/>
          <w:sz w:val="22"/>
          <w:szCs w:val="22"/>
        </w:rPr>
        <w:t xml:space="preserve"> do SWZ</w:t>
      </w: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</w:tblGrid>
      <w:tr w:rsidR="002557BC" w:rsidRPr="006754EF" w:rsidTr="005817B4">
        <w:trPr>
          <w:trHeight w:val="1091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7BC" w:rsidRPr="006754EF" w:rsidRDefault="002557BC" w:rsidP="005817B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BC" w:rsidRPr="006754EF" w:rsidRDefault="002557BC" w:rsidP="005817B4">
            <w:pPr>
              <w:autoSpaceDE w:val="0"/>
              <w:ind w:left="282" w:hanging="2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BC" w:rsidRPr="006754EF" w:rsidRDefault="002557BC" w:rsidP="005817B4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BC" w:rsidRPr="006754EF" w:rsidRDefault="002557BC" w:rsidP="005817B4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BC" w:rsidRPr="006754EF" w:rsidRDefault="002557BC" w:rsidP="005817B4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EF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</w:tr>
    </w:tbl>
    <w:p w:rsidR="002557BC" w:rsidRPr="006754EF" w:rsidRDefault="002557BC" w:rsidP="002557B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Zobowiązanie do oddania do dyspozycji Wykonawcy niezbędnych zasobów </w:t>
      </w:r>
      <w:r w:rsidR="0070116A" w:rsidRPr="006754EF">
        <w:rPr>
          <w:rFonts w:asciiTheme="minorHAnsi" w:hAnsiTheme="minorHAnsi" w:cstheme="minorHAnsi"/>
          <w:sz w:val="22"/>
          <w:szCs w:val="22"/>
        </w:rPr>
        <w:t>na „</w:t>
      </w:r>
      <w:r w:rsidR="0070116A" w:rsidRPr="00731F8C">
        <w:rPr>
          <w:rFonts w:asciiTheme="minorHAnsi" w:hAnsiTheme="minorHAnsi" w:cstheme="minorHAnsi"/>
        </w:rPr>
        <w:t>wsparcie informatyczne dla Zamku Królewskiego</w:t>
      </w:r>
      <w:r w:rsidR="0070116A" w:rsidRPr="006754EF">
        <w:rPr>
          <w:rFonts w:asciiTheme="minorHAnsi" w:hAnsiTheme="minorHAnsi" w:cstheme="minorHAnsi"/>
          <w:sz w:val="22"/>
          <w:szCs w:val="22"/>
        </w:rPr>
        <w:t>”</w:t>
      </w:r>
    </w:p>
    <w:p w:rsidR="002557BC" w:rsidRPr="006754EF" w:rsidRDefault="002557BC" w:rsidP="002557B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nazwa i adres podmiotu oddającego do dyspozycji zasoby)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zobowiązuje się do oddania na rzecz: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nazwa i adres Wykonawcy, któremu inny podmiot oddaje do dyspozycji zasoby)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niezbędnego zasobu (zaznaczyć właściwe):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numPr>
          <w:ilvl w:val="0"/>
          <w:numId w:val="2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zdolności techniczne lub zawodowe,</w:t>
      </w:r>
    </w:p>
    <w:p w:rsidR="002557BC" w:rsidRPr="006754EF" w:rsidRDefault="002557BC" w:rsidP="002557BC">
      <w:pPr>
        <w:numPr>
          <w:ilvl w:val="0"/>
          <w:numId w:val="2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sytuacja finansowa lub ekonomiczna,</w:t>
      </w:r>
    </w:p>
    <w:p w:rsidR="002557BC" w:rsidRPr="006754EF" w:rsidRDefault="002557BC" w:rsidP="002557BC">
      <w:pPr>
        <w:autoSpaceDE w:val="0"/>
        <w:ind w:left="72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na okres ……………………………………………………………………………………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wskazać okres na jaki udostępniany jest zasób)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forma, w jakiej podmiot udostępniający zasób będzie uczestniczył w realizacji zamówienia: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wskazać formę, np. podwykonawstwo)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stosunek łączący Wykonawcę z podmiotem udostępniającym zasób: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wskazać charakter stosunku, np. umowa zlecenie, umowa o współpracę, inne).</w:t>
      </w: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Pr="006754EF" w:rsidRDefault="002557BC" w:rsidP="002557BC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2557BC" w:rsidRDefault="002557BC" w:rsidP="00BA5C1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 xml:space="preserve">................................................, dn. ..................... </w:t>
      </w:r>
      <w:r w:rsidRPr="006754EF">
        <w:rPr>
          <w:rFonts w:asciiTheme="minorHAnsi" w:hAnsiTheme="minorHAnsi" w:cstheme="minorHAnsi"/>
          <w:sz w:val="22"/>
          <w:szCs w:val="22"/>
        </w:rPr>
        <w:tab/>
      </w:r>
    </w:p>
    <w:p w:rsidR="00BA5C19" w:rsidRDefault="00BA5C19" w:rsidP="00BA5C19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BA5C19" w:rsidRPr="006754EF" w:rsidRDefault="00BA5C19" w:rsidP="00BA5C19">
      <w:pPr>
        <w:autoSpaceDE w:val="0"/>
        <w:ind w:left="5387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BA5C19" w:rsidRPr="006754EF" w:rsidRDefault="00BA5C19" w:rsidP="00BA5C19">
      <w:pPr>
        <w:autoSpaceDE w:val="0"/>
        <w:ind w:left="5387" w:firstLine="850"/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(podpis Wykonawcy)</w:t>
      </w:r>
    </w:p>
    <w:p w:rsidR="002557BC" w:rsidRDefault="002557BC" w:rsidP="00BA5C19">
      <w:pPr>
        <w:autoSpaceDE w:val="0"/>
        <w:ind w:left="5387"/>
        <w:rPr>
          <w:rFonts w:asciiTheme="minorHAnsi" w:hAnsiTheme="minorHAnsi" w:cstheme="minorHAnsi"/>
          <w:sz w:val="22"/>
          <w:szCs w:val="22"/>
        </w:rPr>
      </w:pPr>
    </w:p>
    <w:p w:rsidR="00BA5C19" w:rsidRPr="006754EF" w:rsidRDefault="00BA5C19" w:rsidP="002557BC">
      <w:pPr>
        <w:autoSpaceDE w:val="0"/>
        <w:ind w:left="4950"/>
        <w:rPr>
          <w:rFonts w:asciiTheme="minorHAnsi" w:hAnsiTheme="minorHAnsi" w:cstheme="minorHAnsi"/>
          <w:sz w:val="22"/>
          <w:szCs w:val="22"/>
        </w:rPr>
      </w:pPr>
    </w:p>
    <w:p w:rsidR="008A280B" w:rsidRPr="006754EF" w:rsidRDefault="002557BC" w:rsidP="002557BC">
      <w:pPr>
        <w:rPr>
          <w:rFonts w:asciiTheme="minorHAnsi" w:hAnsiTheme="minorHAnsi" w:cstheme="minorHAnsi"/>
          <w:sz w:val="22"/>
          <w:szCs w:val="22"/>
        </w:rPr>
      </w:pPr>
      <w:r w:rsidRPr="006754EF">
        <w:rPr>
          <w:rFonts w:asciiTheme="minorHAnsi" w:hAnsiTheme="minorHAnsi" w:cstheme="minorHAnsi"/>
          <w:sz w:val="22"/>
          <w:szCs w:val="22"/>
        </w:rPr>
        <w:t>UWAGA: Powyższe zobowiązanie musi być podpisane przez podmiot udostępniający zasób.</w:t>
      </w:r>
    </w:p>
    <w:sectPr w:rsidR="008A280B" w:rsidRPr="006754EF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39" w:rsidRDefault="00F14839">
      <w:r>
        <w:separator/>
      </w:r>
    </w:p>
  </w:endnote>
  <w:endnote w:type="continuationSeparator" w:id="0">
    <w:p w:rsidR="00F14839" w:rsidRDefault="00F1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EF" w:rsidRDefault="006754EF">
    <w:pPr>
      <w:spacing w:line="259" w:lineRule="auto"/>
      <w:ind w:right="-45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EF" w:rsidRDefault="006754EF">
    <w:pPr>
      <w:tabs>
        <w:tab w:val="center" w:pos="8038"/>
        <w:tab w:val="right" w:pos="10282"/>
      </w:tabs>
      <w:spacing w:line="259" w:lineRule="auto"/>
      <w:ind w:right="-394"/>
    </w:pPr>
    <w:r>
      <w:rPr>
        <w:rFonts w:ascii="MS Mincho" w:eastAsia="MS Mincho" w:hAnsi="MS Mincho" w:cs="MS Minch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EF" w:rsidRDefault="006754EF">
    <w:pPr>
      <w:tabs>
        <w:tab w:val="center" w:pos="8038"/>
        <w:tab w:val="right" w:pos="10282"/>
      </w:tabs>
      <w:spacing w:line="259" w:lineRule="auto"/>
      <w:ind w:right="-394"/>
    </w:pPr>
    <w:r>
      <w:rPr>
        <w:rFonts w:ascii="MS Mincho" w:eastAsia="MS Mincho" w:hAnsi="MS Mincho" w:cs="MS Mincho"/>
      </w:rPr>
      <w:tab/>
    </w:r>
    <w:r>
      <w:rPr>
        <w:rFonts w:ascii="MS Mincho" w:eastAsia="MS Mincho" w:hAnsi="MS Mincho" w:cs="MS Mincho"/>
        <w:sz w:val="32"/>
      </w:rPr>
      <w:t xml:space="preserve">Kon </w:t>
    </w:r>
    <w:r>
      <w:rPr>
        <w:rFonts w:ascii="MS Mincho" w:eastAsia="MS Mincho" w:hAnsi="MS Mincho" w:cs="MS Mincho"/>
        <w:sz w:val="32"/>
      </w:rPr>
      <w:tab/>
    </w:r>
    <w:r>
      <w:rPr>
        <w:rFonts w:ascii="MS Mincho" w:eastAsia="MS Mincho" w:hAnsi="MS Mincho" w:cs="MS Mincho"/>
        <w:sz w:val="30"/>
      </w:rPr>
      <w:t>Przetargowej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A6" w:rsidRPr="001009AB" w:rsidRDefault="00F0784E">
    <w:pPr>
      <w:pStyle w:val="Stopka"/>
      <w:jc w:val="right"/>
      <w:rPr>
        <w:rFonts w:ascii="Calibri Light" w:hAnsi="Calibri Light" w:cs="Calibri Light"/>
      </w:rPr>
    </w:pPr>
    <w:r w:rsidRPr="001009AB">
      <w:rPr>
        <w:rFonts w:ascii="Calibri Light" w:hAnsi="Calibri Light" w:cs="Calibri Light"/>
      </w:rPr>
      <w:fldChar w:fldCharType="begin"/>
    </w:r>
    <w:r w:rsidRPr="001009AB">
      <w:rPr>
        <w:rFonts w:ascii="Calibri Light" w:hAnsi="Calibri Light" w:cs="Calibri Light"/>
      </w:rPr>
      <w:instrText xml:space="preserve"> PAGE </w:instrText>
    </w:r>
    <w:r w:rsidRPr="001009AB">
      <w:rPr>
        <w:rFonts w:ascii="Calibri Light" w:hAnsi="Calibri Light" w:cs="Calibri Light"/>
      </w:rPr>
      <w:fldChar w:fldCharType="separate"/>
    </w:r>
    <w:r w:rsidR="00D77C70">
      <w:rPr>
        <w:rFonts w:ascii="Calibri Light" w:hAnsi="Calibri Light" w:cs="Calibri Light"/>
        <w:noProof/>
      </w:rPr>
      <w:t>8</w:t>
    </w:r>
    <w:r w:rsidRPr="001009AB">
      <w:rPr>
        <w:rFonts w:ascii="Calibri Light" w:hAnsi="Calibri Light" w:cs="Calibri Light"/>
      </w:rPr>
      <w:fldChar w:fldCharType="end"/>
    </w:r>
  </w:p>
  <w:p w:rsidR="006C46A6" w:rsidRDefault="00D77C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39" w:rsidRDefault="00F14839">
      <w:r>
        <w:separator/>
      </w:r>
    </w:p>
  </w:footnote>
  <w:footnote w:type="continuationSeparator" w:id="0">
    <w:p w:rsidR="00F14839" w:rsidRDefault="00F14839">
      <w:r>
        <w:continuationSeparator/>
      </w:r>
    </w:p>
  </w:footnote>
  <w:footnote w:id="1">
    <w:p w:rsidR="006754EF" w:rsidRPr="0058329A" w:rsidRDefault="006754EF" w:rsidP="006754EF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Niepotrzebne skreślić</w:t>
      </w:r>
    </w:p>
  </w:footnote>
  <w:footnote w:id="2">
    <w:p w:rsidR="006754EF" w:rsidRPr="0058329A" w:rsidRDefault="006754EF" w:rsidP="006754EF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w. UE L 1 19 z 04.05.2016, str. </w:t>
      </w:r>
      <w:r w:rsidR="001F7545">
        <w:rPr>
          <w:rFonts w:ascii="Calibri" w:hAnsi="Calibri" w:cs="Calibri"/>
          <w:sz w:val="18"/>
          <w:szCs w:val="18"/>
          <w:lang w:val="pl-PL"/>
        </w:rPr>
        <w:t>1</w:t>
      </w:r>
      <w:r w:rsidRPr="0058329A">
        <w:rPr>
          <w:rFonts w:ascii="Calibri" w:hAnsi="Calibri" w:cs="Calibri"/>
          <w:sz w:val="18"/>
          <w:szCs w:val="18"/>
          <w:lang w:val="pl-PL"/>
        </w:rPr>
        <w:t xml:space="preserve"> , z póżn. zm.).</w:t>
      </w:r>
    </w:p>
  </w:footnote>
  <w:footnote w:id="3">
    <w:p w:rsidR="006754EF" w:rsidRPr="0058329A" w:rsidRDefault="006754EF" w:rsidP="006754EF">
      <w:pPr>
        <w:spacing w:before="100" w:beforeAutospacing="1" w:after="100" w:afterAutospacing="1" w:line="288" w:lineRule="auto"/>
        <w:ind w:left="-10" w:right="235" w:firstLine="110"/>
        <w:rPr>
          <w:rFonts w:ascii="Calibri" w:hAnsi="Calibri" w:cs="Calibri"/>
          <w:sz w:val="18"/>
          <w:szCs w:val="18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</w:rPr>
        <w:t>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  <w:p w:rsidR="006754EF" w:rsidRPr="00223C49" w:rsidRDefault="006754EF" w:rsidP="006754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21" w:rsidRDefault="00EF7221" w:rsidP="00EF7221">
    <w:pPr>
      <w:pStyle w:val="Nagwek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/>
        <w:b w:val="0"/>
        <w:bCs w:val="0"/>
        <w:sz w:val="24"/>
      </w:rPr>
    </w:lvl>
  </w:abstractNum>
  <w:abstractNum w:abstractNumId="1" w15:restartNumberingAfterBreak="0">
    <w:nsid w:val="00000006"/>
    <w:multiLevelType w:val="singleLevel"/>
    <w:tmpl w:val="9120E7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735EF"/>
    <w:multiLevelType w:val="hybridMultilevel"/>
    <w:tmpl w:val="B2D62FAC"/>
    <w:lvl w:ilvl="0" w:tplc="2CCA8EC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EA0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9E2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EED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CFC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C44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30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76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82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2C10A8"/>
    <w:multiLevelType w:val="hybridMultilevel"/>
    <w:tmpl w:val="8328161C"/>
    <w:lvl w:ilvl="0" w:tplc="52DEA5E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41BC1582"/>
    <w:multiLevelType w:val="hybridMultilevel"/>
    <w:tmpl w:val="BBCE583E"/>
    <w:lvl w:ilvl="0" w:tplc="5F3E3BC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57482B"/>
    <w:multiLevelType w:val="hybridMultilevel"/>
    <w:tmpl w:val="43544206"/>
    <w:lvl w:ilvl="0" w:tplc="0B58A68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49B55893"/>
    <w:multiLevelType w:val="hybridMultilevel"/>
    <w:tmpl w:val="1BC48244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9" w15:restartNumberingAfterBreak="0">
    <w:nsid w:val="7269769D"/>
    <w:multiLevelType w:val="hybridMultilevel"/>
    <w:tmpl w:val="9170EDB6"/>
    <w:lvl w:ilvl="0" w:tplc="DFE03C64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ED93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A7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80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002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08E0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923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22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073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C"/>
    <w:rsid w:val="000008FC"/>
    <w:rsid w:val="00007B5B"/>
    <w:rsid w:val="0008510A"/>
    <w:rsid w:val="00087F18"/>
    <w:rsid w:val="000E520A"/>
    <w:rsid w:val="00160457"/>
    <w:rsid w:val="001D7428"/>
    <w:rsid w:val="001F7545"/>
    <w:rsid w:val="002557BC"/>
    <w:rsid w:val="003D62E0"/>
    <w:rsid w:val="005C6C1C"/>
    <w:rsid w:val="005E4122"/>
    <w:rsid w:val="00650A41"/>
    <w:rsid w:val="00661AFE"/>
    <w:rsid w:val="006754EF"/>
    <w:rsid w:val="006A689D"/>
    <w:rsid w:val="0070116A"/>
    <w:rsid w:val="00761061"/>
    <w:rsid w:val="00780F44"/>
    <w:rsid w:val="007B33A3"/>
    <w:rsid w:val="0083047D"/>
    <w:rsid w:val="009006BF"/>
    <w:rsid w:val="00912926"/>
    <w:rsid w:val="00A00814"/>
    <w:rsid w:val="00A525FC"/>
    <w:rsid w:val="00AC701C"/>
    <w:rsid w:val="00AE6EA1"/>
    <w:rsid w:val="00B70B52"/>
    <w:rsid w:val="00BA5C19"/>
    <w:rsid w:val="00BF2DE9"/>
    <w:rsid w:val="00CC3549"/>
    <w:rsid w:val="00D204A8"/>
    <w:rsid w:val="00D37F90"/>
    <w:rsid w:val="00D77C70"/>
    <w:rsid w:val="00EF7221"/>
    <w:rsid w:val="00F0784E"/>
    <w:rsid w:val="00F14839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B9F1-1D5A-4521-B90C-360E76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6754EF"/>
    <w:pPr>
      <w:keepNext/>
      <w:keepLines/>
      <w:spacing w:after="190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5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57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557BC"/>
    <w:pPr>
      <w:autoSpaceDE w:val="0"/>
      <w:jc w:val="both"/>
    </w:pPr>
    <w:rPr>
      <w:rFonts w:ascii="Arial" w:hAnsi="Arial" w:cs="Arial"/>
    </w:rPr>
  </w:style>
  <w:style w:type="paragraph" w:customStyle="1" w:styleId="Nagwektabeli">
    <w:name w:val="Nagłówek tabeli"/>
    <w:basedOn w:val="Normalny"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basedOn w:val="Normalny"/>
    <w:qFormat/>
    <w:rsid w:val="00F0784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754EF"/>
    <w:rPr>
      <w:rFonts w:ascii="MS Mincho" w:eastAsia="MS Mincho" w:hAnsi="MS Mincho" w:cs="MS Mincho"/>
      <w:color w:val="000000"/>
      <w:sz w:val="2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4" w:lineRule="auto"/>
      <w:ind w:left="24"/>
      <w:jc w:val="both"/>
    </w:pPr>
    <w:rPr>
      <w:color w:val="00000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4E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4" w:lineRule="auto"/>
      <w:ind w:left="24"/>
      <w:jc w:val="both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75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3A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EAC-C473-4471-BD94-1E84991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3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Andrzej Dębski</cp:lastModifiedBy>
  <cp:revision>2</cp:revision>
  <dcterms:created xsi:type="dcterms:W3CDTF">2021-07-29T13:04:00Z</dcterms:created>
  <dcterms:modified xsi:type="dcterms:W3CDTF">2021-07-29T13:04:00Z</dcterms:modified>
</cp:coreProperties>
</file>